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69D59" w:rsidR="00EE29C2" w:rsidRPr="00D7596A" w:rsidRDefault="009E6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2-D Shapes</w:t>
            </w:r>
          </w:p>
        </w:tc>
      </w:tr>
      <w:tr w:rsidR="00661689" w14:paraId="76008433" w14:textId="77777777" w:rsidTr="00E12A74">
        <w:trPr>
          <w:trHeight w:hRule="exact" w:val="24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77777777" w:rsidR="002B1FAB" w:rsidRPr="00AB0F16" w:rsidRDefault="002B1FAB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names familiar 2-D shapes </w:t>
            </w:r>
          </w:p>
          <w:p w14:paraId="2F349620" w14:textId="77777777" w:rsidR="00345039" w:rsidRPr="00AB0F16" w:rsidRDefault="00345039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01C6D" w14:textId="1ED629D6" w:rsidR="007B4DA7" w:rsidRPr="00AB0F16" w:rsidRDefault="007B4DA7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op of my desk has the shape </w:t>
            </w:r>
            <w:r w:rsidR="007945E3"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a rectangle.”</w:t>
            </w:r>
          </w:p>
          <w:p w14:paraId="57DB202C" w14:textId="4E3054DE" w:rsidR="007B4DA7" w:rsidRPr="00AB0F16" w:rsidRDefault="007B4DA7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624A1E1C" w:rsidR="00CC2239" w:rsidRDefault="00D52DF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Groups shapes that share the same geometric attributes</w:t>
            </w:r>
          </w:p>
          <w:p w14:paraId="43BBB5FE" w14:textId="66E02C36" w:rsidR="00A62487" w:rsidRPr="00AB0F16" w:rsidRDefault="00E12A7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1B7083" wp14:editId="6DB8231C">
                  <wp:extent cx="2736850" cy="6921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1A412" w14:textId="2CB41A17" w:rsidR="00A62487" w:rsidRPr="00AB0F16" w:rsidRDefault="00A62487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</w:t>
            </w:r>
            <w:r w:rsidR="000A057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ur</w:t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hapes all have 5 sides, so they are pentagons. The last shape doesn’t belong. </w:t>
            </w:r>
            <w:r w:rsidR="00A84AA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has 6 sides.”</w:t>
            </w:r>
          </w:p>
          <w:p w14:paraId="7F95AA5C" w14:textId="72F88964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56B510AD" w:rsidR="009705DD" w:rsidRDefault="00A84AA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>Compares attributes to identify congruent shapes</w:t>
            </w:r>
          </w:p>
          <w:p w14:paraId="62B3162D" w14:textId="47D0DD8A" w:rsidR="007B6C39" w:rsidRPr="00AB0F16" w:rsidRDefault="00E12A7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11184" wp14:editId="2B7851CD">
                  <wp:extent cx="2736850" cy="6921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3DDB8561" w:rsidR="009705DD" w:rsidRPr="00AB0F16" w:rsidRDefault="00A84AA0" w:rsidP="00E12A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ize and shape of these two pentagons match exactly. They have matching sides </w:t>
            </w:r>
            <w:r w:rsidR="00E12A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>and matching angles.”</w:t>
            </w:r>
          </w:p>
          <w:p w14:paraId="6E3EB05B" w14:textId="611424B8" w:rsidR="00F11748" w:rsidRPr="00AB0F16" w:rsidRDefault="00F11748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F41825" w:rsidR="00FE6750" w:rsidRPr="00D7596A" w:rsidRDefault="005E3427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Geometric Attributes of 2-D Shapes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557945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C97F8" w14:textId="77777777" w:rsidR="00FF0D81" w:rsidRPr="00557945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alyzes geometric attributes of 2-D shapes (e.g., number and length of sides, number of vertices)</w:t>
            </w:r>
          </w:p>
          <w:p w14:paraId="3F546AA3" w14:textId="77777777" w:rsidR="009B3177" w:rsidRPr="00557945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CA1E41" w14:textId="6CF359A6" w:rsidR="00557945" w:rsidRPr="00557945" w:rsidRDefault="009B3177" w:rsidP="0055794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3AC98BD" wp14:editId="1A5479F2">
                  <wp:extent cx="2514600" cy="64017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6" cy="6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945"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"The first two are irregular pentagons as not all sides are equal. The third one is regular because all sides are equal.”</w:t>
            </w:r>
          </w:p>
          <w:p w14:paraId="72F7A0BE" w14:textId="77777777" w:rsidR="00557945" w:rsidRPr="00557945" w:rsidRDefault="00557945" w:rsidP="00557945">
            <w:pPr>
              <w:pStyle w:val="NormalWeb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35D6F156" w:rsidR="00557945" w:rsidRPr="00557945" w:rsidRDefault="00557945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DA7D7" w14:textId="77777777" w:rsidR="009B3177" w:rsidRDefault="009B3177" w:rsidP="009B3177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ttributes to compare and sort shapes </w:t>
            </w:r>
          </w:p>
          <w:p w14:paraId="7D7CAF3B" w14:textId="77777777" w:rsidR="009B3177" w:rsidRDefault="009B3177" w:rsidP="009B3177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5941" w14:textId="77777777" w:rsidR="009B3177" w:rsidRPr="00FF0D81" w:rsidRDefault="009B3177" w:rsidP="009B3177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BC63A2" wp14:editId="45471571">
                  <wp:extent cx="1983545" cy="1177974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BDEF7" w14:textId="77777777" w:rsidR="009B3177" w:rsidRDefault="009B3177" w:rsidP="009B31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58717" w14:textId="77777777" w:rsidR="009B3177" w:rsidRPr="00FF0D81" w:rsidRDefault="009B3177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need a shape with 5 sides and at lea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right angle to go in the overlap.”</w:t>
            </w:r>
          </w:p>
          <w:p w14:paraId="7CD55268" w14:textId="77777777" w:rsidR="000479B1" w:rsidRPr="00FF0D81" w:rsidRDefault="000479B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6E2C3607" w:rsidR="006549F0" w:rsidRDefault="004D3C60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, classifies, and names shapes flexibly using geometric attributes </w:t>
            </w:r>
          </w:p>
          <w:p w14:paraId="31218C07" w14:textId="77777777" w:rsidR="00960624" w:rsidRPr="00557945" w:rsidRDefault="0096062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79A13B" w14:textId="1E6D2E64" w:rsidR="006549F0" w:rsidRPr="00557945" w:rsidRDefault="00960624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97E61" wp14:editId="11FC6AAA">
                  <wp:extent cx="2215662" cy="1317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0" cy="13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Default="00ED64DA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B88E9" w14:textId="328BF3FF" w:rsidR="004D3C60" w:rsidRPr="00FF0D81" w:rsidRDefault="004D3C60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orting rule could be ‘Is a regular polygon and is a parallelogram.’”</w:t>
            </w:r>
          </w:p>
          <w:p w14:paraId="565662E6" w14:textId="2C1748C3" w:rsidR="004D3C60" w:rsidRPr="004F7CFB" w:rsidRDefault="004D3C6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64CE" w14:textId="77777777" w:rsidR="00651EF2" w:rsidRDefault="00651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D368E" w14:textId="77777777" w:rsidR="00651EF2" w:rsidRDefault="0065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37964" w14:textId="77777777" w:rsidR="00651EF2" w:rsidRDefault="00651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EC3046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1EF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B6AFD6" w:rsidR="00CA2529" w:rsidRPr="00E71CBF" w:rsidRDefault="00651EF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hat’s the Sorting </w:t>
    </w:r>
    <w:r>
      <w:rPr>
        <w:rFonts w:ascii="Arial" w:hAnsi="Arial" w:cs="Arial"/>
        <w:b/>
        <w:sz w:val="28"/>
        <w:szCs w:val="28"/>
      </w:rPr>
      <w:t>Rule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739AB" w14:textId="77777777" w:rsidR="00651EF2" w:rsidRDefault="00651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A057A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57945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1EF2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3177"/>
    <w:rsid w:val="009B6FF8"/>
    <w:rsid w:val="009E64FC"/>
    <w:rsid w:val="00A25B9B"/>
    <w:rsid w:val="00A301F8"/>
    <w:rsid w:val="00A43E96"/>
    <w:rsid w:val="00A62487"/>
    <w:rsid w:val="00A73B2F"/>
    <w:rsid w:val="00A84AA0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2A74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5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2B396-F5BF-4C69-9459-4981DAB9D9E0}"/>
</file>

<file path=customXml/itemProps3.xml><?xml version="1.0" encoding="utf-8"?>
<ds:datastoreItem xmlns:ds="http://schemas.openxmlformats.org/officeDocument/2006/customXml" ds:itemID="{4333B041-2F97-4594-8982-965A60A4E5DF}"/>
</file>

<file path=customXml/itemProps4.xml><?xml version="1.0" encoding="utf-8"?>
<ds:datastoreItem xmlns:ds="http://schemas.openxmlformats.org/officeDocument/2006/customXml" ds:itemID="{030C58D9-3DD4-48BD-A830-B11D8943B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9</cp:revision>
  <cp:lastPrinted>2016-08-23T12:28:00Z</cp:lastPrinted>
  <dcterms:created xsi:type="dcterms:W3CDTF">2018-06-22T18:41:00Z</dcterms:created>
  <dcterms:modified xsi:type="dcterms:W3CDTF">2021-11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